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  <w:r w:rsidRPr="006D04D5">
        <w:rPr>
          <w:rFonts w:ascii="ＭＳ 明朝" w:eastAsia="ＭＳ 明朝" w:hAnsi="ＭＳ 明朝" w:hint="eastAsia"/>
        </w:rPr>
        <w:t>別記様式第１号（第３条関係）</w:t>
      </w:r>
    </w:p>
    <w:p w:rsidR="001C1E1F" w:rsidRPr="006D04D5" w:rsidRDefault="001C1E1F" w:rsidP="001C1E1F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6D04D5">
        <w:rPr>
          <w:rFonts w:ascii="ＭＳ 明朝" w:eastAsia="ＭＳ 明朝" w:hAnsi="ＭＳ 明朝" w:hint="eastAsia"/>
          <w:sz w:val="32"/>
          <w:szCs w:val="32"/>
        </w:rPr>
        <w:t>狭あい道路拡幅整備協議書</w:t>
      </w: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  <w:r w:rsidRPr="006D04D5">
        <w:rPr>
          <w:rFonts w:ascii="ＭＳ 明朝" w:eastAsia="ＭＳ 明朝" w:hAnsi="ＭＳ 明朝" w:hint="eastAsia"/>
        </w:rPr>
        <w:t>（宛先）和歌山市長　　　　　　　　　　　　　　　　　　　　　　　　　　　年　　月　　日</w:t>
      </w: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  <w:r w:rsidRPr="006D04D5">
        <w:rPr>
          <w:rFonts w:ascii="ＭＳ 明朝" w:eastAsia="ＭＳ 明朝" w:hAnsi="ＭＳ 明朝" w:hint="eastAsia"/>
        </w:rPr>
        <w:t xml:space="preserve">　和歌山市狭あい道路の拡幅整備に係る協議に関する要綱第３条第　　項の規定により後退用地等の整備について協議します。この協議書及び添付図書に記載の事項は事実に相違ありません。</w:t>
      </w:r>
    </w:p>
    <w:tbl>
      <w:tblPr>
        <w:tblW w:w="999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134"/>
        <w:gridCol w:w="1701"/>
        <w:gridCol w:w="15"/>
        <w:gridCol w:w="1686"/>
        <w:gridCol w:w="142"/>
        <w:gridCol w:w="17"/>
        <w:gridCol w:w="1542"/>
        <w:gridCol w:w="1886"/>
      </w:tblGrid>
      <w:tr w:rsidR="001C1E1F" w:rsidRPr="006D04D5" w:rsidTr="0022703A">
        <w:trPr>
          <w:trHeight w:val="264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敷地の地名地番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和歌山市</w:t>
            </w:r>
          </w:p>
        </w:tc>
      </w:tr>
      <w:tr w:rsidR="001C1E1F" w:rsidRPr="006D04D5" w:rsidTr="0022703A">
        <w:trPr>
          <w:trHeight w:val="375"/>
        </w:trPr>
        <w:tc>
          <w:tcPr>
            <w:tcW w:w="1867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申出者</w:t>
            </w:r>
          </w:p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（建築主等）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C1E1F" w:rsidRPr="006D04D5" w:rsidTr="0022703A">
        <w:trPr>
          <w:trHeight w:val="330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gridSpan w:val="4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1E1F" w:rsidRPr="006D04D5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1C1E1F" w:rsidRPr="006D04D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</w:tc>
        <w:tc>
          <w:tcPr>
            <w:tcW w:w="3587" w:type="dxa"/>
            <w:gridSpan w:val="4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電話番号　　（　　　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67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設計者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C1E1F" w:rsidRPr="006D04D5" w:rsidTr="0022703A">
        <w:trPr>
          <w:trHeight w:val="375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gridSpan w:val="4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1E1F" w:rsidRPr="006D04D5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1C1E1F" w:rsidRPr="006D04D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</w:tc>
        <w:tc>
          <w:tcPr>
            <w:tcW w:w="3587" w:type="dxa"/>
            <w:gridSpan w:val="4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電話番号　　（　　　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道路種別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私道　　　□市道　　□その他（　　　　　）</w:t>
            </w:r>
          </w:p>
        </w:tc>
      </w:tr>
      <w:tr w:rsidR="001C1E1F" w:rsidRPr="006D04D5" w:rsidTr="0022703A">
        <w:trPr>
          <w:trHeight w:val="375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後退方法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中心後退　□一方後退（がけ・水路）　□後退不要</w:t>
            </w:r>
          </w:p>
        </w:tc>
      </w:tr>
      <w:tr w:rsidR="001C1E1F" w:rsidRPr="006D04D5" w:rsidTr="0022703A">
        <w:trPr>
          <w:trHeight w:val="538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整備方法</w:t>
            </w:r>
          </w:p>
        </w:tc>
        <w:tc>
          <w:tcPr>
            <w:tcW w:w="8123" w:type="dxa"/>
            <w:gridSpan w:val="8"/>
          </w:tcPr>
          <w:p w:rsidR="00BA415C" w:rsidRPr="00BA415C" w:rsidRDefault="00BA415C" w:rsidP="00BA415C">
            <w:pPr>
              <w:autoSpaceDE w:val="0"/>
              <w:autoSpaceDN w:val="0"/>
              <w:ind w:left="24"/>
              <w:rPr>
                <w:rFonts w:ascii="ＭＳ 明朝" w:eastAsia="ＭＳ 明朝" w:hAnsi="ＭＳ 明朝"/>
                <w:sz w:val="20"/>
              </w:rPr>
            </w:pPr>
            <w:r w:rsidRPr="00BA415C">
              <w:rPr>
                <w:rFonts w:ascii="ＭＳ 明朝" w:eastAsia="ＭＳ 明朝" w:hAnsi="ＭＳ 明朝" w:hint="eastAsia"/>
                <w:sz w:val="20"/>
              </w:rPr>
              <w:t>□後退のみ（整備しない）□道路状に整備（舗</w:t>
            </w:r>
            <w:r w:rsidR="001C1E1F" w:rsidRPr="00BA415C">
              <w:rPr>
                <w:rFonts w:ascii="ＭＳ 明朝" w:eastAsia="ＭＳ 明朝" w:hAnsi="ＭＳ 明朝" w:hint="eastAsia"/>
                <w:sz w:val="20"/>
              </w:rPr>
              <w:t>装・未舗装・その他）</w:t>
            </w:r>
            <w:r w:rsidRPr="00BA415C">
              <w:rPr>
                <w:rFonts w:ascii="ＭＳ 明朝" w:eastAsia="ＭＳ 明朝" w:hAnsi="ＭＳ 明朝" w:hint="eastAsia"/>
                <w:sz w:val="20"/>
              </w:rPr>
              <w:t>□既設舗装</w:t>
            </w:r>
          </w:p>
          <w:p w:rsidR="001C1E1F" w:rsidRPr="000B1AFC" w:rsidRDefault="00BA415C" w:rsidP="0022703A">
            <w:pPr>
              <w:autoSpaceDE w:val="0"/>
              <w:autoSpaceDN w:val="0"/>
              <w:ind w:firstLineChars="100" w:firstLine="214"/>
              <w:rPr>
                <w:rFonts w:ascii="ＭＳ 明朝" w:eastAsia="ＭＳ 明朝" w:hAnsi="ＭＳ 明朝"/>
                <w:sz w:val="18"/>
              </w:rPr>
            </w:pPr>
            <w:r w:rsidRPr="00BA415C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1C1E1F" w:rsidRPr="00BA415C">
              <w:rPr>
                <w:rFonts w:ascii="ＭＳ 明朝" w:eastAsia="ＭＳ 明朝" w:hAnsi="ＭＳ 明朝" w:hint="eastAsia"/>
                <w:sz w:val="20"/>
              </w:rPr>
              <w:t>舗装種別（アスファルト舗装・コンクリート舗装・その他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67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前面道路の道路形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方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現況幅員（メートル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幅員（メートル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延長（メートル）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面積（平方メートル）</w:t>
            </w:r>
          </w:p>
        </w:tc>
      </w:tr>
      <w:tr w:rsidR="001C1E1F" w:rsidRPr="006D04D5" w:rsidTr="0022703A">
        <w:trPr>
          <w:trHeight w:val="375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1E1F" w:rsidRPr="006D04D5" w:rsidRDefault="001C1E1F" w:rsidP="0022703A">
            <w:pPr>
              <w:autoSpaceDE w:val="0"/>
              <w:autoSpaceDN w:val="0"/>
              <w:spacing w:line="160" w:lineRule="exact"/>
              <w:ind w:left="2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（記入例）</w:t>
            </w:r>
          </w:p>
          <w:p w:rsidR="001C1E1F" w:rsidRPr="006D04D5" w:rsidRDefault="001C1E1F" w:rsidP="0022703A">
            <w:pPr>
              <w:autoSpaceDE w:val="0"/>
              <w:autoSpaceDN w:val="0"/>
              <w:spacing w:line="160" w:lineRule="exact"/>
              <w:ind w:left="2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北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3.00～4.00ｍ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0.00～0.50ｍ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8.00ｍ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3.20㎡</w:t>
            </w:r>
          </w:p>
        </w:tc>
      </w:tr>
      <w:tr w:rsidR="001C1E1F" w:rsidRPr="006D04D5" w:rsidTr="0022703A">
        <w:trPr>
          <w:trHeight w:val="300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86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45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86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30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86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75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すみ切り</w:t>
            </w:r>
          </w:p>
        </w:tc>
        <w:tc>
          <w:tcPr>
            <w:tcW w:w="6989" w:type="dxa"/>
            <w:gridSpan w:val="7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あり　□なし　（すみ切り用地面積：　　　　平方メートル）</w:t>
            </w:r>
          </w:p>
        </w:tc>
      </w:tr>
      <w:tr w:rsidR="001C1E1F" w:rsidRPr="006D04D5" w:rsidTr="0022703A">
        <w:trPr>
          <w:trHeight w:val="159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境界確定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あり　□なし</w:t>
            </w:r>
          </w:p>
        </w:tc>
      </w:tr>
      <w:tr w:rsidR="001C1E1F" w:rsidRPr="006D04D5" w:rsidTr="0022703A">
        <w:trPr>
          <w:trHeight w:val="360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工事着工予定</w:t>
            </w:r>
          </w:p>
        </w:tc>
        <w:tc>
          <w:tcPr>
            <w:tcW w:w="2850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845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工事完了予定</w:t>
            </w:r>
          </w:p>
        </w:tc>
        <w:tc>
          <w:tcPr>
            <w:tcW w:w="3428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C1E1F" w:rsidRPr="006D04D5" w:rsidTr="0022703A">
        <w:trPr>
          <w:trHeight w:val="165"/>
        </w:trPr>
        <w:tc>
          <w:tcPr>
            <w:tcW w:w="1867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現状、後退用地内にある施設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集水ます　□汚水ます　□埋設配管類　□止水栓等　□門・塀</w:t>
            </w:r>
          </w:p>
        </w:tc>
      </w:tr>
      <w:tr w:rsidR="001C1E1F" w:rsidRPr="006D04D5" w:rsidTr="0022703A">
        <w:trPr>
          <w:trHeight w:val="249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電柱等　　□街路灯　　□交通標識　　□樹木等　　□花壇</w:t>
            </w:r>
          </w:p>
        </w:tc>
      </w:tr>
      <w:tr w:rsidR="001C1E1F" w:rsidRPr="006D04D5" w:rsidTr="0022703A">
        <w:trPr>
          <w:trHeight w:val="324"/>
        </w:trPr>
        <w:tc>
          <w:tcPr>
            <w:tcW w:w="1867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よう壁　　□その他（　　　　　　　　　　　　　　　　　　　　　　　）</w:t>
            </w:r>
          </w:p>
        </w:tc>
      </w:tr>
      <w:tr w:rsidR="001C1E1F" w:rsidRPr="006D04D5" w:rsidTr="0022703A">
        <w:trPr>
          <w:trHeight w:val="724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後退用地内にある施設の処置等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210"/>
        </w:trPr>
        <w:tc>
          <w:tcPr>
            <w:tcW w:w="1867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添付図書</w:t>
            </w:r>
          </w:p>
        </w:tc>
        <w:tc>
          <w:tcPr>
            <w:tcW w:w="8123" w:type="dxa"/>
            <w:gridSpan w:val="8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</w:tbl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</w:p>
    <w:p w:rsidR="001C1E1F" w:rsidRDefault="001C1E1F" w:rsidP="001C1E1F">
      <w:pPr>
        <w:widowControl/>
        <w:jc w:val="left"/>
        <w:rPr>
          <w:rFonts w:ascii="ＭＳ 明朝" w:eastAsia="ＭＳ 明朝" w:hAnsi="ＭＳ 明朝"/>
        </w:rPr>
      </w:pPr>
    </w:p>
    <w:p w:rsidR="00DB4727" w:rsidRPr="001C1E1F" w:rsidRDefault="00DB4727" w:rsidP="00912386">
      <w:pPr>
        <w:widowControl/>
        <w:jc w:val="left"/>
      </w:pPr>
      <w:bookmarkStart w:id="0" w:name="_GoBack"/>
      <w:bookmarkEnd w:id="0"/>
    </w:p>
    <w:sectPr w:rsidR="00DB4727" w:rsidRPr="001C1E1F" w:rsidSect="0004198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E5" w:rsidRDefault="00A16CE5" w:rsidP="00473DBC">
      <w:r>
        <w:separator/>
      </w:r>
    </w:p>
  </w:endnote>
  <w:endnote w:type="continuationSeparator" w:id="0">
    <w:p w:rsidR="00A16CE5" w:rsidRDefault="00A16CE5" w:rsidP="0047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E5" w:rsidRDefault="00A16CE5" w:rsidP="00473DBC">
      <w:r>
        <w:separator/>
      </w:r>
    </w:p>
  </w:footnote>
  <w:footnote w:type="continuationSeparator" w:id="0">
    <w:p w:rsidR="00A16CE5" w:rsidRDefault="00A16CE5" w:rsidP="0047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6B6"/>
    <w:multiLevelType w:val="hybridMultilevel"/>
    <w:tmpl w:val="54D2829E"/>
    <w:lvl w:ilvl="0" w:tplc="8EC80D26">
      <w:start w:val="1"/>
      <w:numFmt w:val="decimalFullWidth"/>
      <w:lvlText w:val="（%1）"/>
      <w:lvlJc w:val="left"/>
      <w:pPr>
        <w:ind w:left="94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5C1C6166"/>
    <w:multiLevelType w:val="hybridMultilevel"/>
    <w:tmpl w:val="93EC6504"/>
    <w:lvl w:ilvl="0" w:tplc="E0D26B2A">
      <w:start w:val="3"/>
      <w:numFmt w:val="bullet"/>
      <w:lvlText w:val="□"/>
      <w:lvlJc w:val="left"/>
      <w:pPr>
        <w:ind w:left="3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86"/>
    <w:rsid w:val="00041986"/>
    <w:rsid w:val="00074277"/>
    <w:rsid w:val="000763A7"/>
    <w:rsid w:val="0008330F"/>
    <w:rsid w:val="00110E9D"/>
    <w:rsid w:val="00131527"/>
    <w:rsid w:val="001327DC"/>
    <w:rsid w:val="00136A7A"/>
    <w:rsid w:val="001451B2"/>
    <w:rsid w:val="00177295"/>
    <w:rsid w:val="001C1E1F"/>
    <w:rsid w:val="00237D52"/>
    <w:rsid w:val="002414DD"/>
    <w:rsid w:val="002645DF"/>
    <w:rsid w:val="0029317A"/>
    <w:rsid w:val="00297958"/>
    <w:rsid w:val="002A4D03"/>
    <w:rsid w:val="002B5AD1"/>
    <w:rsid w:val="002C7D2E"/>
    <w:rsid w:val="0031777F"/>
    <w:rsid w:val="00381DD0"/>
    <w:rsid w:val="003A254E"/>
    <w:rsid w:val="003C6A81"/>
    <w:rsid w:val="003F0C34"/>
    <w:rsid w:val="00420FA2"/>
    <w:rsid w:val="00473DBC"/>
    <w:rsid w:val="004C1A35"/>
    <w:rsid w:val="005364D3"/>
    <w:rsid w:val="005C51A9"/>
    <w:rsid w:val="005F5E7C"/>
    <w:rsid w:val="00611274"/>
    <w:rsid w:val="006367CC"/>
    <w:rsid w:val="006429BE"/>
    <w:rsid w:val="006474DA"/>
    <w:rsid w:val="00654CAE"/>
    <w:rsid w:val="00667052"/>
    <w:rsid w:val="006D04D5"/>
    <w:rsid w:val="006F559F"/>
    <w:rsid w:val="00725AA0"/>
    <w:rsid w:val="00770032"/>
    <w:rsid w:val="00775AB3"/>
    <w:rsid w:val="00776AB5"/>
    <w:rsid w:val="007961C4"/>
    <w:rsid w:val="007E07EA"/>
    <w:rsid w:val="008269D0"/>
    <w:rsid w:val="00853060"/>
    <w:rsid w:val="00874315"/>
    <w:rsid w:val="008C5C98"/>
    <w:rsid w:val="00911004"/>
    <w:rsid w:val="00912386"/>
    <w:rsid w:val="009433B7"/>
    <w:rsid w:val="009858D8"/>
    <w:rsid w:val="009E3253"/>
    <w:rsid w:val="00A137D1"/>
    <w:rsid w:val="00A16CE5"/>
    <w:rsid w:val="00A5730C"/>
    <w:rsid w:val="00A773D4"/>
    <w:rsid w:val="00A95DE6"/>
    <w:rsid w:val="00B13FA2"/>
    <w:rsid w:val="00B42D9D"/>
    <w:rsid w:val="00BA2BEC"/>
    <w:rsid w:val="00BA415C"/>
    <w:rsid w:val="00BA4814"/>
    <w:rsid w:val="00BF58FC"/>
    <w:rsid w:val="00C10FD9"/>
    <w:rsid w:val="00C12530"/>
    <w:rsid w:val="00CA195F"/>
    <w:rsid w:val="00CD71A6"/>
    <w:rsid w:val="00CF4502"/>
    <w:rsid w:val="00D1058C"/>
    <w:rsid w:val="00D27BF5"/>
    <w:rsid w:val="00D52D5E"/>
    <w:rsid w:val="00D539AD"/>
    <w:rsid w:val="00D604D4"/>
    <w:rsid w:val="00D83D30"/>
    <w:rsid w:val="00D9538C"/>
    <w:rsid w:val="00DA19C5"/>
    <w:rsid w:val="00DB3878"/>
    <w:rsid w:val="00DB4727"/>
    <w:rsid w:val="00DD46BB"/>
    <w:rsid w:val="00DF124F"/>
    <w:rsid w:val="00EB6B1F"/>
    <w:rsid w:val="00EC6C13"/>
    <w:rsid w:val="00ED7CE2"/>
    <w:rsid w:val="00EF1952"/>
    <w:rsid w:val="00F05F79"/>
    <w:rsid w:val="00F343A7"/>
    <w:rsid w:val="00F47494"/>
    <w:rsid w:val="00F95CF5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A0BA30"/>
  <w15:chartTrackingRefBased/>
  <w15:docId w15:val="{62996DA1-7AD1-45AF-B5FF-CE738BE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86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DBC"/>
    <w:rPr>
      <w:kern w:val="0"/>
    </w:rPr>
  </w:style>
  <w:style w:type="paragraph" w:styleId="a5">
    <w:name w:val="footer"/>
    <w:basedOn w:val="a"/>
    <w:link w:val="a6"/>
    <w:uiPriority w:val="99"/>
    <w:unhideWhenUsed/>
    <w:rsid w:val="00473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DBC"/>
    <w:rPr>
      <w:kern w:val="0"/>
    </w:rPr>
  </w:style>
  <w:style w:type="paragraph" w:styleId="a7">
    <w:name w:val="List Paragraph"/>
    <w:basedOn w:val="a"/>
    <w:uiPriority w:val="34"/>
    <w:qFormat/>
    <w:rsid w:val="00BA48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1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95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20">
    <w:name w:val="p20"/>
    <w:basedOn w:val="a0"/>
    <w:rsid w:val="002B5AD1"/>
  </w:style>
  <w:style w:type="paragraph" w:styleId="Web">
    <w:name w:val="Normal (Web)"/>
    <w:basedOn w:val="a"/>
    <w:uiPriority w:val="99"/>
    <w:semiHidden/>
    <w:unhideWhenUsed/>
    <w:rsid w:val="00D539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F7D0-8EF4-4B39-A703-055DDC8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cp:lastPrinted>2018-05-10T09:17:00Z</cp:lastPrinted>
  <dcterms:created xsi:type="dcterms:W3CDTF">2021-03-24T04:17:00Z</dcterms:created>
  <dcterms:modified xsi:type="dcterms:W3CDTF">2021-03-24T04:17:00Z</dcterms:modified>
</cp:coreProperties>
</file>